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96F75" w:rsidRPr="00696F75">
        <w:rPr>
          <w:u w:val="single"/>
        </w:rPr>
        <w:t>24.05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E716D">
        <w:t xml:space="preserve">  </w:t>
      </w:r>
      <w:r w:rsidR="003E0FB7">
        <w:t xml:space="preserve">      </w:t>
      </w:r>
      <w:r w:rsidR="00F967FD">
        <w:t xml:space="preserve">                </w:t>
      </w:r>
      <w:r w:rsidR="00696F75">
        <w:t xml:space="preserve">                  </w:t>
      </w:r>
      <w:r w:rsidR="00F967FD">
        <w:t xml:space="preserve">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96F75">
        <w:rPr>
          <w:u w:val="single"/>
        </w:rPr>
        <w:t>55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>присвоении адреса земельному участку с кадастровым номером 41:05:010100</w:t>
      </w:r>
      <w:r w:rsidR="00B43E04">
        <w:rPr>
          <w:sz w:val="28"/>
          <w:szCs w:val="28"/>
        </w:rPr>
        <w:t>3</w:t>
      </w:r>
      <w:r w:rsidR="00B43E04" w:rsidRPr="00B43E04">
        <w:rPr>
          <w:sz w:val="28"/>
          <w:szCs w:val="28"/>
        </w:rPr>
        <w:t>:1</w:t>
      </w:r>
      <w:r w:rsidR="00B43E04">
        <w:rPr>
          <w:sz w:val="28"/>
          <w:szCs w:val="28"/>
        </w:rPr>
        <w:t>5</w:t>
      </w:r>
      <w:r w:rsidR="00B43E04" w:rsidRPr="00B43E04">
        <w:rPr>
          <w:sz w:val="28"/>
          <w:szCs w:val="28"/>
        </w:rPr>
        <w:t xml:space="preserve"> </w:t>
      </w:r>
      <w:r w:rsidR="00B43E04">
        <w:rPr>
          <w:sz w:val="28"/>
          <w:szCs w:val="28"/>
        </w:rPr>
        <w:t>и</w:t>
      </w:r>
      <w:r w:rsidR="006E067C" w:rsidRPr="00B43E04">
        <w:rPr>
          <w:sz w:val="28"/>
          <w:szCs w:val="28"/>
        </w:rPr>
        <w:t xml:space="preserve">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0B1788" w:rsidRPr="00B43E04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0B1788" w:rsidRPr="00B43E04">
        <w:rPr>
          <w:sz w:val="28"/>
          <w:szCs w:val="28"/>
        </w:rPr>
        <w:t>15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B26585">
        <w:rPr>
          <w:sz w:val="28"/>
          <w:szCs w:val="28"/>
        </w:rPr>
        <w:t>выписку из Единого государственного реестра недвижимости об объекте недвижимости от 20.03.2019 года № КУВИ -001/2019-6354034</w:t>
      </w:r>
      <w:r w:rsidR="00CE4FE2">
        <w:rPr>
          <w:sz w:val="28"/>
          <w:szCs w:val="28"/>
        </w:rPr>
        <w:t xml:space="preserve">,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8B0656" w:rsidRPr="00E07202">
        <w:rPr>
          <w:sz w:val="28"/>
          <w:szCs w:val="28"/>
        </w:rPr>
        <w:t>2</w:t>
      </w:r>
      <w:r w:rsidR="000B1788" w:rsidRPr="00E07202">
        <w:rPr>
          <w:sz w:val="28"/>
          <w:szCs w:val="28"/>
        </w:rPr>
        <w:t>3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0B1788" w:rsidRPr="00E07202">
        <w:rPr>
          <w:sz w:val="28"/>
          <w:szCs w:val="28"/>
        </w:rPr>
        <w:t>5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737109" w:rsidRPr="00E07202">
        <w:rPr>
          <w:sz w:val="28"/>
          <w:szCs w:val="28"/>
        </w:rPr>
        <w:t>1</w:t>
      </w:r>
      <w:r w:rsidR="000B1788" w:rsidRPr="00E07202">
        <w:rPr>
          <w:sz w:val="28"/>
          <w:szCs w:val="28"/>
        </w:rPr>
        <w:t>7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0B1788" w:rsidRPr="00D00672">
        <w:rPr>
          <w:sz w:val="28"/>
          <w:szCs w:val="28"/>
        </w:rPr>
        <w:t>30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1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r w:rsidR="000B1788" w:rsidRPr="00D00672">
        <w:rPr>
          <w:sz w:val="28"/>
          <w:szCs w:val="28"/>
        </w:rPr>
        <w:t>Петрук Т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В.</w:t>
      </w:r>
      <w:r w:rsidR="00362640" w:rsidRPr="00D00672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CE4FE2" w:rsidRDefault="00CE4FE2" w:rsidP="00CE4FE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>
        <w:rPr>
          <w:sz w:val="28"/>
          <w:szCs w:val="28"/>
        </w:rPr>
        <w:t>3:15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Pr="00CE4FE2">
        <w:rPr>
          <w:sz w:val="28"/>
          <w:szCs w:val="28"/>
        </w:rPr>
        <w:t>Белорусская ул</w:t>
      </w:r>
      <w:r>
        <w:rPr>
          <w:sz w:val="28"/>
          <w:szCs w:val="28"/>
        </w:rPr>
        <w:t>.,</w:t>
      </w:r>
      <w:r w:rsidRPr="00CE4FE2">
        <w:rPr>
          <w:sz w:val="28"/>
          <w:szCs w:val="28"/>
        </w:rPr>
        <w:t xml:space="preserve"> 21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0B1788" w:rsidRPr="00CE4FE2">
        <w:rPr>
          <w:sz w:val="28"/>
          <w:szCs w:val="28"/>
        </w:rPr>
        <w:t>3</w:t>
      </w:r>
      <w:r w:rsidR="00001D33" w:rsidRPr="00CE4FE2">
        <w:rPr>
          <w:sz w:val="28"/>
          <w:szCs w:val="28"/>
        </w:rPr>
        <w:t>:</w:t>
      </w:r>
      <w:r w:rsidR="000B1788" w:rsidRPr="00CE4FE2">
        <w:rPr>
          <w:sz w:val="28"/>
          <w:szCs w:val="28"/>
        </w:rPr>
        <w:t>15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0B1788" w:rsidRPr="00CE4FE2">
        <w:rPr>
          <w:sz w:val="28"/>
          <w:szCs w:val="28"/>
        </w:rPr>
        <w:t>Белорусская</w:t>
      </w:r>
      <w:r w:rsidR="008B0656" w:rsidRPr="00CE4FE2">
        <w:rPr>
          <w:sz w:val="28"/>
          <w:szCs w:val="28"/>
        </w:rPr>
        <w:t xml:space="preserve"> </w:t>
      </w:r>
      <w:r w:rsidR="000B1788" w:rsidRPr="00CE4FE2">
        <w:rPr>
          <w:sz w:val="28"/>
          <w:szCs w:val="28"/>
        </w:rPr>
        <w:t>ул</w:t>
      </w:r>
      <w:r w:rsidR="00CE4FE2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0B1788" w:rsidRPr="00CE4FE2">
        <w:rPr>
          <w:sz w:val="28"/>
          <w:szCs w:val="28"/>
        </w:rPr>
        <w:t>21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CE4FE2" w:rsidRPr="00CE4FE2" w:rsidRDefault="00CE4FE2" w:rsidP="00CE4FE2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Обуховой Л.П.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A222B3" w:rsidRPr="00CE4FE2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Д.Б. Щипицын</w:t>
      </w:r>
      <w:r w:rsidR="006E2676">
        <w:br w:type="page"/>
      </w:r>
    </w:p>
    <w:p w:rsidR="00CE4FE2" w:rsidRDefault="00CE4FE2" w:rsidP="00085B0C"/>
    <w:p w:rsidR="00CE4FE2" w:rsidRDefault="00CE4FE2" w:rsidP="00085B0C"/>
    <w:p w:rsidR="00085B0C" w:rsidRDefault="00085B0C" w:rsidP="00085B0C">
      <w:r>
        <w:t>СОГЛАСОВАНИЕ:</w:t>
      </w:r>
    </w:p>
    <w:p w:rsidR="00085B0C" w:rsidRDefault="00085B0C" w:rsidP="00085B0C"/>
    <w:p w:rsidR="00085B0C" w:rsidRDefault="005348D4" w:rsidP="00085B0C">
      <w:pPr>
        <w:outlineLvl w:val="0"/>
      </w:pPr>
      <w:r>
        <w:t>И.О.</w:t>
      </w:r>
      <w:r w:rsidR="00085B0C">
        <w:t xml:space="preserve"> </w:t>
      </w:r>
      <w:r>
        <w:t>Р</w:t>
      </w:r>
      <w:r w:rsidR="00085B0C" w:rsidRPr="000128D1">
        <w:t>уководител</w:t>
      </w:r>
      <w:r w:rsidR="00085B0C">
        <w:t>я</w:t>
      </w:r>
      <w:r w:rsidR="00085B0C" w:rsidRPr="000128D1">
        <w:t xml:space="preserve"> </w:t>
      </w:r>
    </w:p>
    <w:p w:rsidR="00085B0C" w:rsidRDefault="00085B0C" w:rsidP="00085B0C">
      <w:pPr>
        <w:outlineLvl w:val="0"/>
      </w:pPr>
      <w:r w:rsidRPr="000128D1">
        <w:t>Управления делами администрации</w:t>
      </w:r>
    </w:p>
    <w:p w:rsidR="00085B0C" w:rsidRPr="000128D1" w:rsidRDefault="00085B0C" w:rsidP="00085B0C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</w:t>
      </w:r>
      <w:r w:rsidR="00613C5B">
        <w:t>В.А.</w:t>
      </w:r>
      <w:r w:rsidRPr="000128D1">
        <w:t xml:space="preserve"> </w:t>
      </w:r>
      <w:r w:rsidR="005348D4">
        <w:t xml:space="preserve">Баннова </w:t>
      </w:r>
    </w:p>
    <w:p w:rsidR="00085B0C" w:rsidRDefault="00085B0C" w:rsidP="00085B0C">
      <w:pPr>
        <w:outlineLvl w:val="0"/>
      </w:pPr>
    </w:p>
    <w:p w:rsidR="00085B0C" w:rsidRDefault="00D85522" w:rsidP="00085B0C">
      <w:r>
        <w:t>Р</w:t>
      </w:r>
      <w:r w:rsidR="00085B0C">
        <w:t>уководител</w:t>
      </w:r>
      <w:r w:rsidR="00DF5995">
        <w:t>ь</w:t>
      </w:r>
      <w:r w:rsidR="00085B0C">
        <w:t xml:space="preserve"> Управления</w:t>
      </w:r>
      <w:r w:rsidR="00085B0C" w:rsidRPr="00AB565A">
        <w:t xml:space="preserve"> </w:t>
      </w:r>
      <w:r w:rsidR="00085B0C">
        <w:t>архитектуры</w:t>
      </w:r>
    </w:p>
    <w:p w:rsidR="00085B0C" w:rsidRDefault="00085B0C" w:rsidP="00085B0C">
      <w:r>
        <w:t>и градостроительства администрации</w:t>
      </w:r>
    </w:p>
    <w:p w:rsidR="00085B0C" w:rsidRDefault="00085B0C" w:rsidP="00085B0C">
      <w:r>
        <w:t xml:space="preserve">Елизовского городского поселения _______________________________ </w:t>
      </w:r>
      <w:r w:rsidR="00DF5995">
        <w:t>О.Ю. Мороз</w:t>
      </w:r>
    </w:p>
    <w:p w:rsidR="00085B0C" w:rsidRDefault="00085B0C" w:rsidP="00085B0C"/>
    <w:p w:rsidR="00085B0C" w:rsidRDefault="00085B0C" w:rsidP="00085B0C">
      <w:pPr>
        <w:rPr>
          <w:sz w:val="20"/>
          <w:szCs w:val="20"/>
        </w:rPr>
      </w:pP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0B1788">
        <w:t>С.Л. Маркова</w:t>
      </w:r>
      <w:r>
        <w:t>, т</w:t>
      </w:r>
      <w:r w:rsidRPr="009A7E6E">
        <w:t>ел.</w:t>
      </w:r>
      <w:r w:rsidR="000B1788">
        <w:t>6</w:t>
      </w:r>
      <w:r w:rsidR="00737109">
        <w:t>-</w:t>
      </w:r>
      <w:r w:rsidR="000B1788">
        <w:t>17</w:t>
      </w:r>
      <w:r w:rsidR="00737109">
        <w:t>-</w:t>
      </w:r>
      <w:r w:rsidR="000B1788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r w:rsidR="000B1788">
        <w:t>Обуховой Л.П.</w:t>
      </w:r>
      <w:r w:rsidR="008B0656">
        <w:t xml:space="preserve"> </w:t>
      </w:r>
      <w:r w:rsidR="00DF5995">
        <w:t>-</w:t>
      </w:r>
      <w:r w:rsidR="00505752">
        <w:t xml:space="preserve"> </w:t>
      </w:r>
      <w:r w:rsidR="006924FD">
        <w:t>2</w:t>
      </w:r>
      <w:r w:rsidR="00EF0BB8">
        <w:t xml:space="preserve"> </w:t>
      </w:r>
      <w:r w:rsidR="006924FD">
        <w:t>экз</w:t>
      </w:r>
      <w:r w:rsidR="00594A38">
        <w:t>.</w:t>
      </w:r>
      <w:r w:rsidR="00530804">
        <w:t xml:space="preserve">, </w:t>
      </w:r>
      <w:r>
        <w:t>Управление архитектуры и градостроительства администрации ЕГП</w:t>
      </w:r>
      <w:r w:rsidR="00DC7BC7">
        <w:t>, Управление делами администрации ЕГП</w:t>
      </w:r>
      <w:r w:rsidR="003E0FB7">
        <w:t>, Управление ЖКХ администрации ЕГП</w:t>
      </w:r>
    </w:p>
    <w:sectPr w:rsidR="002C263C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0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18</cp:revision>
  <cp:lastPrinted>2019-05-27T02:58:00Z</cp:lastPrinted>
  <dcterms:created xsi:type="dcterms:W3CDTF">2019-04-24T05:57:00Z</dcterms:created>
  <dcterms:modified xsi:type="dcterms:W3CDTF">2019-05-27T02:59:00Z</dcterms:modified>
</cp:coreProperties>
</file>